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297A" w:rsidRPr="0039297A" w:rsidRDefault="005A4898" w:rsidP="0039297A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eastAsia="方正小标宋_GBK" w:cs="Times New Roman" w:hint="eastAsia"/>
          <w:b/>
          <w:sz w:val="36"/>
          <w:szCs w:val="36"/>
        </w:rPr>
        <w:t>重庆市公卫中心</w:t>
      </w:r>
      <w:r w:rsidRPr="00442464">
        <w:rPr>
          <w:rFonts w:eastAsia="方正小标宋_GBK" w:cs="Times New Roman" w:hint="eastAsia"/>
          <w:b/>
          <w:sz w:val="36"/>
          <w:szCs w:val="36"/>
        </w:rPr>
        <w:t>应聘人员登记表</w:t>
      </w:r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142"/>
        <w:gridCol w:w="141"/>
        <w:gridCol w:w="63"/>
        <w:gridCol w:w="363"/>
        <w:gridCol w:w="425"/>
        <w:gridCol w:w="142"/>
        <w:gridCol w:w="141"/>
        <w:gridCol w:w="369"/>
        <w:gridCol w:w="330"/>
        <w:gridCol w:w="420"/>
        <w:gridCol w:w="157"/>
        <w:gridCol w:w="142"/>
        <w:gridCol w:w="283"/>
        <w:gridCol w:w="851"/>
        <w:gridCol w:w="142"/>
        <w:gridCol w:w="141"/>
        <w:gridCol w:w="426"/>
        <w:gridCol w:w="283"/>
        <w:gridCol w:w="575"/>
        <w:gridCol w:w="276"/>
        <w:gridCol w:w="283"/>
        <w:gridCol w:w="656"/>
        <w:gridCol w:w="195"/>
        <w:gridCol w:w="135"/>
        <w:gridCol w:w="75"/>
        <w:gridCol w:w="357"/>
        <w:gridCol w:w="141"/>
        <w:gridCol w:w="1276"/>
      </w:tblGrid>
      <w:tr w:rsidR="007C0472" w:rsidTr="001A259E">
        <w:trPr>
          <w:trHeight w:val="611"/>
        </w:trPr>
        <w:tc>
          <w:tcPr>
            <w:tcW w:w="2556" w:type="dxa"/>
            <w:gridSpan w:val="8"/>
            <w:vAlign w:val="center"/>
          </w:tcPr>
          <w:p w:rsidR="007C0472" w:rsidRPr="00C511F1" w:rsidRDefault="007C0472" w:rsidP="00D06CE0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511F1">
              <w:rPr>
                <w:rFonts w:ascii="黑体" w:eastAsia="黑体" w:hAnsi="黑体" w:hint="eastAsia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35" w:type="dxa"/>
            <w:gridSpan w:val="9"/>
            <w:vAlign w:val="center"/>
          </w:tcPr>
          <w:p w:rsidR="007C0472" w:rsidRPr="001A259E" w:rsidRDefault="007C0472" w:rsidP="00D06CE0">
            <w:pPr>
              <w:spacing w:after="0" w:line="420" w:lineRule="exact"/>
              <w:jc w:val="center"/>
              <w:rPr>
                <w:rFonts w:ascii="方正仿宋_GBK" w:eastAsia="方正仿宋_GBK" w:hAnsi="黑体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7C0472" w:rsidRPr="00C511F1" w:rsidRDefault="007C0472" w:rsidP="00D06CE0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511F1">
              <w:rPr>
                <w:rFonts w:ascii="黑体" w:eastAsia="黑体" w:hAnsi="黑体" w:hint="eastAsia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6"/>
            <w:vAlign w:val="center"/>
          </w:tcPr>
          <w:p w:rsidR="007C0472" w:rsidRPr="001A259E" w:rsidRDefault="007C0472" w:rsidP="001A259E">
            <w:pPr>
              <w:spacing w:after="0" w:line="420" w:lineRule="exac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vMerge w:val="restart"/>
          </w:tcPr>
          <w:p w:rsidR="00D11980" w:rsidRDefault="00D11980" w:rsidP="00C511F1">
            <w:pPr>
              <w:spacing w:after="0" w:line="420" w:lineRule="exact"/>
              <w:rPr>
                <w:rFonts w:ascii="方正仿宋_GBK" w:eastAsia="方正仿宋_GBK" w:hAnsi="宋体"/>
                <w:noProof/>
                <w:color w:val="FF00FF"/>
              </w:rPr>
            </w:pPr>
          </w:p>
          <w:p w:rsidR="00D11980" w:rsidRDefault="00D11980" w:rsidP="00C511F1">
            <w:pPr>
              <w:spacing w:after="0" w:line="420" w:lineRule="exact"/>
              <w:rPr>
                <w:rFonts w:ascii="方正仿宋_GBK" w:eastAsia="方正仿宋_GBK" w:hAnsi="宋体"/>
                <w:noProof/>
                <w:color w:val="FF00FF"/>
              </w:rPr>
            </w:pPr>
          </w:p>
          <w:p w:rsidR="007C0472" w:rsidRPr="001A259E" w:rsidRDefault="00A36864" w:rsidP="00D11980">
            <w:pPr>
              <w:spacing w:after="0" w:line="420" w:lineRule="exact"/>
              <w:ind w:firstLineChars="250" w:firstLine="550"/>
              <w:rPr>
                <w:rFonts w:ascii="方正仿宋_GBK" w:eastAsia="方正仿宋_GBK" w:hAnsi="宋体"/>
                <w:color w:val="FF00FF"/>
              </w:rPr>
            </w:pPr>
            <w:r w:rsidRPr="001A259E">
              <w:rPr>
                <w:rFonts w:ascii="方正仿宋_GBK" w:eastAsia="方正仿宋_GBK" w:hAnsi="宋体" w:hint="eastAsia"/>
                <w:noProof/>
                <w:color w:val="FF00FF"/>
              </w:rPr>
              <w:t>照片</w:t>
            </w:r>
          </w:p>
        </w:tc>
      </w:tr>
      <w:tr w:rsidR="007C0472" w:rsidTr="00D11980">
        <w:trPr>
          <w:trHeight w:val="563"/>
        </w:trPr>
        <w:tc>
          <w:tcPr>
            <w:tcW w:w="1139" w:type="dxa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姓</w:t>
            </w:r>
            <w:r w:rsidR="001A259E" w:rsidRPr="00C22FAE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7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C0472" w:rsidRPr="00C22FAE" w:rsidRDefault="007C0472" w:rsidP="0042050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8A125C" w:rsidRPr="00A212FC" w:rsidRDefault="008A125C" w:rsidP="00D11980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12FC">
              <w:rPr>
                <w:rFonts w:ascii="黑体" w:eastAsia="黑体" w:hAnsi="黑体" w:hint="eastAsia"/>
                <w:sz w:val="24"/>
                <w:szCs w:val="24"/>
              </w:rPr>
              <w:t>已取得</w:t>
            </w:r>
          </w:p>
          <w:p w:rsidR="007C0472" w:rsidRPr="00C22FAE" w:rsidRDefault="007C0472" w:rsidP="00D11980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12FC">
              <w:rPr>
                <w:rFonts w:ascii="黑体" w:eastAsia="黑体" w:hAnsi="黑体" w:hint="eastAsia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6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vMerge/>
            <w:vAlign w:val="center"/>
          </w:tcPr>
          <w:p w:rsidR="007C0472" w:rsidRPr="00C22FA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7C0472" w:rsidTr="001A259E">
        <w:trPr>
          <w:trHeight w:val="417"/>
        </w:trPr>
        <w:tc>
          <w:tcPr>
            <w:tcW w:w="1139" w:type="dxa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性</w:t>
            </w:r>
            <w:r w:rsidR="001A259E" w:rsidRPr="00C22FAE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别</w:t>
            </w:r>
          </w:p>
        </w:tc>
        <w:tc>
          <w:tcPr>
            <w:tcW w:w="1417" w:type="dxa"/>
            <w:gridSpan w:val="7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C0472" w:rsidRPr="00C22FAE" w:rsidRDefault="007C0472" w:rsidP="000C562D">
            <w:pPr>
              <w:spacing w:after="100" w:afterAutospacing="1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 w:rsidR="007C0472" w:rsidRPr="00C22FAE" w:rsidRDefault="00F679FC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3"/>
            <w:vAlign w:val="center"/>
          </w:tcPr>
          <w:p w:rsidR="007C0472" w:rsidRPr="00C22FAE" w:rsidRDefault="007E3670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规培</w:t>
            </w:r>
          </w:p>
        </w:tc>
        <w:tc>
          <w:tcPr>
            <w:tcW w:w="1620" w:type="dxa"/>
            <w:gridSpan w:val="6"/>
            <w:vAlign w:val="center"/>
          </w:tcPr>
          <w:p w:rsidR="007C0472" w:rsidRPr="00C22FAE" w:rsidRDefault="00F679FC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3"/>
            <w:vMerge/>
            <w:vAlign w:val="center"/>
          </w:tcPr>
          <w:p w:rsidR="007C0472" w:rsidRPr="00C22FA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7C0472" w:rsidTr="001A259E">
        <w:trPr>
          <w:trHeight w:val="411"/>
        </w:trPr>
        <w:tc>
          <w:tcPr>
            <w:tcW w:w="1139" w:type="dxa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 w:rsidR="001A259E" w:rsidRPr="00C22FAE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龄</w:t>
            </w:r>
          </w:p>
        </w:tc>
        <w:tc>
          <w:tcPr>
            <w:tcW w:w="1417" w:type="dxa"/>
            <w:gridSpan w:val="7"/>
            <w:vAlign w:val="center"/>
          </w:tcPr>
          <w:p w:rsidR="007C0472" w:rsidRPr="00C22FAE" w:rsidRDefault="00BF29B6" w:rsidP="00BF29B6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4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6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vMerge/>
            <w:vAlign w:val="center"/>
          </w:tcPr>
          <w:p w:rsidR="007C0472" w:rsidRPr="00C22FA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5A4898" w:rsidTr="001A259E">
        <w:trPr>
          <w:trHeight w:val="472"/>
        </w:trPr>
        <w:tc>
          <w:tcPr>
            <w:tcW w:w="1139" w:type="dxa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民</w:t>
            </w:r>
            <w:r w:rsidR="001A259E" w:rsidRPr="00C22FAE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族</w:t>
            </w:r>
          </w:p>
        </w:tc>
        <w:tc>
          <w:tcPr>
            <w:tcW w:w="1417" w:type="dxa"/>
            <w:gridSpan w:val="7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9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5A4898" w:rsidTr="001A259E">
        <w:trPr>
          <w:trHeight w:val="541"/>
        </w:trPr>
        <w:tc>
          <w:tcPr>
            <w:tcW w:w="1139" w:type="dxa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籍贯</w:t>
            </w:r>
          </w:p>
        </w:tc>
        <w:tc>
          <w:tcPr>
            <w:tcW w:w="1417" w:type="dxa"/>
            <w:gridSpan w:val="7"/>
            <w:vAlign w:val="center"/>
          </w:tcPr>
          <w:p w:rsidR="005A4898" w:rsidRPr="00C22FAE" w:rsidRDefault="00F679FC" w:rsidP="00F679FC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gridSpan w:val="5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9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D06CE0" w:rsidTr="001A259E">
        <w:trPr>
          <w:trHeight w:val="502"/>
        </w:trPr>
        <w:tc>
          <w:tcPr>
            <w:tcW w:w="1139" w:type="dxa"/>
            <w:vAlign w:val="center"/>
          </w:tcPr>
          <w:p w:rsidR="00D06CE0" w:rsidRPr="00C22FAE" w:rsidRDefault="00D06CE0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现住址</w:t>
            </w:r>
          </w:p>
        </w:tc>
        <w:tc>
          <w:tcPr>
            <w:tcW w:w="4961" w:type="dxa"/>
            <w:gridSpan w:val="18"/>
            <w:vAlign w:val="center"/>
          </w:tcPr>
          <w:p w:rsidR="00D06CE0" w:rsidRPr="00C22FAE" w:rsidRDefault="00D06CE0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4"/>
            <w:vAlign w:val="center"/>
          </w:tcPr>
          <w:p w:rsidR="00D06CE0" w:rsidRPr="00C22FAE" w:rsidRDefault="00D06CE0" w:rsidP="003C3E3D">
            <w:pPr>
              <w:spacing w:after="0" w:line="30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6"/>
            <w:vAlign w:val="center"/>
          </w:tcPr>
          <w:p w:rsidR="00D06CE0" w:rsidRPr="00C22FAE" w:rsidRDefault="00D06CE0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1B01BD" w:rsidTr="00A212FC">
        <w:trPr>
          <w:trHeight w:val="487"/>
        </w:trPr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7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QQ号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4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22FAE">
              <w:rPr>
                <w:rFonts w:ascii="黑体" w:eastAsia="黑体" w:hAnsi="黑体" w:hint="eastAsia"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6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5A4898" w:rsidTr="007C0472">
        <w:trPr>
          <w:trHeight w:val="353"/>
        </w:trPr>
        <w:tc>
          <w:tcPr>
            <w:tcW w:w="10069" w:type="dxa"/>
            <w:gridSpan w:val="29"/>
            <w:shd w:val="clear" w:color="auto" w:fill="BFBFBF" w:themeFill="background1" w:themeFillShade="BF"/>
          </w:tcPr>
          <w:p w:rsidR="005A4898" w:rsidRPr="00C47A57" w:rsidRDefault="001B01BD" w:rsidP="00576EDA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教育及培训</w:t>
            </w:r>
            <w:r w:rsidR="00C47A57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/</w:t>
            </w: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情况（从高中起）</w:t>
            </w:r>
          </w:p>
        </w:tc>
      </w:tr>
      <w:tr w:rsidR="007C0472" w:rsidTr="002B7B8D">
        <w:trPr>
          <w:trHeight w:val="542"/>
        </w:trPr>
        <w:tc>
          <w:tcPr>
            <w:tcW w:w="1848" w:type="dxa"/>
            <w:gridSpan w:val="5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9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6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86" w:type="dxa"/>
            <w:gridSpan w:val="3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4"/>
          </w:tcPr>
          <w:p w:rsidR="007C0472" w:rsidRPr="00C511F1" w:rsidRDefault="002747C9" w:rsidP="00FE1BCD">
            <w:pPr>
              <w:spacing w:after="0" w:line="240" w:lineRule="atLeast"/>
            </w:pPr>
            <w:r>
              <w:rPr>
                <w:rFonts w:ascii="宋体" w:eastAsia="黑体" w:hAnsi="宋体" w:cs="Times New Roman" w:hint="eastAsia"/>
              </w:rPr>
              <w:t>培养</w:t>
            </w:r>
            <w:r w:rsidRPr="00DC5FA3">
              <w:rPr>
                <w:rFonts w:ascii="宋体" w:eastAsia="黑体" w:hAnsi="宋体" w:cs="Times New Roman" w:hint="eastAsia"/>
              </w:rPr>
              <w:t>形式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（全日制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专升本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自考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成教</w:t>
            </w:r>
          </w:p>
        </w:tc>
      </w:tr>
      <w:tr w:rsidR="007674B8" w:rsidTr="002B7B8D">
        <w:trPr>
          <w:trHeight w:val="535"/>
        </w:trPr>
        <w:tc>
          <w:tcPr>
            <w:tcW w:w="1848" w:type="dxa"/>
            <w:gridSpan w:val="5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535"/>
        </w:trPr>
        <w:tc>
          <w:tcPr>
            <w:tcW w:w="1848" w:type="dxa"/>
            <w:gridSpan w:val="5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487"/>
        </w:trPr>
        <w:tc>
          <w:tcPr>
            <w:tcW w:w="1848" w:type="dxa"/>
            <w:gridSpan w:val="5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445"/>
        </w:trPr>
        <w:tc>
          <w:tcPr>
            <w:tcW w:w="1848" w:type="dxa"/>
            <w:gridSpan w:val="5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4898" w:rsidTr="00691E87">
        <w:trPr>
          <w:trHeight w:val="426"/>
        </w:trPr>
        <w:tc>
          <w:tcPr>
            <w:tcW w:w="10069" w:type="dxa"/>
            <w:gridSpan w:val="29"/>
            <w:shd w:val="clear" w:color="auto" w:fill="BFBFBF" w:themeFill="background1" w:themeFillShade="BF"/>
            <w:vAlign w:val="center"/>
          </w:tcPr>
          <w:p w:rsidR="005A4898" w:rsidRPr="00C511F1" w:rsidRDefault="00C511F1" w:rsidP="00691E87">
            <w:pPr>
              <w:spacing w:after="0" w:line="360" w:lineRule="atLeast"/>
              <w:jc w:val="center"/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工作履历（包括进修）</w:t>
            </w:r>
          </w:p>
        </w:tc>
      </w:tr>
      <w:tr w:rsidR="002E21FA" w:rsidTr="00DB1328">
        <w:trPr>
          <w:trHeight w:val="525"/>
        </w:trPr>
        <w:tc>
          <w:tcPr>
            <w:tcW w:w="2273" w:type="dxa"/>
            <w:gridSpan w:val="6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9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工作单位名称</w:t>
            </w:r>
          </w:p>
        </w:tc>
        <w:tc>
          <w:tcPr>
            <w:tcW w:w="2126" w:type="dxa"/>
            <w:gridSpan w:val="7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所在科室/部门</w:t>
            </w:r>
          </w:p>
        </w:tc>
        <w:tc>
          <w:tcPr>
            <w:tcW w:w="1418" w:type="dxa"/>
            <w:gridSpan w:val="5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岗位/职务</w:t>
            </w:r>
          </w:p>
        </w:tc>
        <w:tc>
          <w:tcPr>
            <w:tcW w:w="1417" w:type="dxa"/>
            <w:gridSpan w:val="2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离职原因</w:t>
            </w:r>
          </w:p>
        </w:tc>
      </w:tr>
      <w:tr w:rsidR="002E21FA" w:rsidTr="00DB1328">
        <w:trPr>
          <w:trHeight w:val="495"/>
        </w:trPr>
        <w:tc>
          <w:tcPr>
            <w:tcW w:w="2273" w:type="dxa"/>
            <w:gridSpan w:val="6"/>
            <w:vAlign w:val="center"/>
          </w:tcPr>
          <w:p w:rsidR="002E21FA" w:rsidRPr="00405D32" w:rsidRDefault="002E21FA" w:rsidP="00DB1328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49D0" w:rsidTr="00DB1328">
        <w:trPr>
          <w:trHeight w:val="480"/>
        </w:trPr>
        <w:tc>
          <w:tcPr>
            <w:tcW w:w="2273" w:type="dxa"/>
            <w:gridSpan w:val="6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1FA" w:rsidTr="00DB1328">
        <w:trPr>
          <w:trHeight w:val="480"/>
        </w:trPr>
        <w:tc>
          <w:tcPr>
            <w:tcW w:w="2273" w:type="dxa"/>
            <w:gridSpan w:val="6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1FA" w:rsidTr="00DB1328">
        <w:trPr>
          <w:trHeight w:val="510"/>
        </w:trPr>
        <w:tc>
          <w:tcPr>
            <w:tcW w:w="2273" w:type="dxa"/>
            <w:gridSpan w:val="6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4898" w:rsidTr="00576EDA">
        <w:trPr>
          <w:trHeight w:val="375"/>
        </w:trPr>
        <w:tc>
          <w:tcPr>
            <w:tcW w:w="10069" w:type="dxa"/>
            <w:gridSpan w:val="29"/>
            <w:shd w:val="clear" w:color="auto" w:fill="BFBFBF" w:themeFill="background1" w:themeFillShade="BF"/>
          </w:tcPr>
          <w:p w:rsidR="005A4898" w:rsidRPr="00C511F1" w:rsidRDefault="00576EDA" w:rsidP="00576EDA">
            <w:pPr>
              <w:spacing w:after="0" w:line="360" w:lineRule="atLeast"/>
              <w:jc w:val="center"/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家 庭 情 况</w:t>
            </w:r>
          </w:p>
        </w:tc>
      </w:tr>
      <w:tr w:rsidR="00576EDA" w:rsidTr="0039297A">
        <w:trPr>
          <w:trHeight w:val="586"/>
        </w:trPr>
        <w:tc>
          <w:tcPr>
            <w:tcW w:w="1485" w:type="dxa"/>
            <w:gridSpan w:val="4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7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9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9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联系方式（选填）</w:t>
            </w:r>
          </w:p>
        </w:tc>
      </w:tr>
      <w:tr w:rsidR="00576EDA" w:rsidTr="00576EDA">
        <w:trPr>
          <w:trHeight w:val="450"/>
        </w:trPr>
        <w:tc>
          <w:tcPr>
            <w:tcW w:w="1485" w:type="dxa"/>
            <w:gridSpan w:val="4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7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74B8" w:rsidTr="00576EDA">
        <w:trPr>
          <w:trHeight w:val="450"/>
        </w:trPr>
        <w:tc>
          <w:tcPr>
            <w:tcW w:w="1485" w:type="dxa"/>
            <w:gridSpan w:val="4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7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9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9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6EDA" w:rsidTr="00B44192">
        <w:trPr>
          <w:trHeight w:val="389"/>
        </w:trPr>
        <w:tc>
          <w:tcPr>
            <w:tcW w:w="1485" w:type="dxa"/>
            <w:gridSpan w:val="4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7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691E87">
        <w:trPr>
          <w:trHeight w:val="450"/>
        </w:trPr>
        <w:tc>
          <w:tcPr>
            <w:tcW w:w="10069" w:type="dxa"/>
            <w:gridSpan w:val="29"/>
            <w:shd w:val="clear" w:color="auto" w:fill="BFBFBF" w:themeFill="background1" w:themeFillShade="BF"/>
            <w:vAlign w:val="center"/>
          </w:tcPr>
          <w:p w:rsidR="0042050D" w:rsidRPr="00FE1BCD" w:rsidRDefault="0042050D" w:rsidP="00691E87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已取得其他证书/重要获奖</w:t>
            </w:r>
          </w:p>
        </w:tc>
      </w:tr>
      <w:tr w:rsidR="00D06CE0" w:rsidTr="003C7D63">
        <w:trPr>
          <w:trHeight w:val="450"/>
        </w:trPr>
        <w:tc>
          <w:tcPr>
            <w:tcW w:w="2415" w:type="dxa"/>
            <w:gridSpan w:val="7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类型</w:t>
            </w:r>
          </w:p>
        </w:tc>
        <w:tc>
          <w:tcPr>
            <w:tcW w:w="2835" w:type="dxa"/>
            <w:gridSpan w:val="9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8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5"/>
          </w:tcPr>
          <w:p w:rsidR="00D06CE0" w:rsidRPr="00827577" w:rsidRDefault="00DC1C1B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取得</w:t>
            </w:r>
            <w:r w:rsidR="00D06CE0"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7"/>
            <w:vAlign w:val="center"/>
          </w:tcPr>
          <w:p w:rsidR="0042050D" w:rsidRPr="000C4033" w:rsidRDefault="0042050D" w:rsidP="00A212FC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C4033">
              <w:rPr>
                <w:rFonts w:ascii="仿宋" w:eastAsia="仿宋" w:hAnsi="仿宋" w:hint="eastAsia"/>
                <w:sz w:val="24"/>
                <w:szCs w:val="24"/>
              </w:rPr>
              <w:t>外语</w:t>
            </w:r>
            <w:r w:rsidR="00644CC6" w:rsidRPr="000C4033">
              <w:rPr>
                <w:rFonts w:ascii="仿宋" w:eastAsia="仿宋" w:hAnsi="仿宋" w:hint="eastAsia"/>
                <w:sz w:val="24"/>
                <w:szCs w:val="24"/>
              </w:rPr>
              <w:t>水平</w:t>
            </w:r>
            <w:r w:rsidRPr="000C4033">
              <w:rPr>
                <w:rFonts w:ascii="仿宋" w:eastAsia="仿宋" w:hAnsi="仿宋" w:hint="eastAsia"/>
                <w:sz w:val="24"/>
                <w:szCs w:val="24"/>
              </w:rPr>
              <w:t>相关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7"/>
            <w:vAlign w:val="center"/>
          </w:tcPr>
          <w:p w:rsidR="0042050D" w:rsidRPr="000C4033" w:rsidRDefault="0042050D" w:rsidP="00A212FC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C4033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="00100616">
              <w:rPr>
                <w:rFonts w:ascii="仿宋" w:eastAsia="仿宋" w:hAnsi="仿宋" w:hint="eastAsia"/>
                <w:sz w:val="24"/>
                <w:szCs w:val="24"/>
              </w:rPr>
              <w:t>卫生技术类</w:t>
            </w:r>
            <w:r w:rsidRPr="000C4033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7"/>
            <w:vAlign w:val="center"/>
          </w:tcPr>
          <w:p w:rsidR="0042050D" w:rsidRPr="000C4033" w:rsidRDefault="00100616" w:rsidP="00A212FC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7"/>
            <w:vAlign w:val="center"/>
          </w:tcPr>
          <w:p w:rsidR="0042050D" w:rsidRPr="00D06CE0" w:rsidRDefault="00100616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0616">
              <w:rPr>
                <w:rFonts w:ascii="仿宋" w:eastAsia="仿宋" w:hAnsi="仿宋" w:hint="eastAsia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328" w:rsidTr="00A212FC">
        <w:trPr>
          <w:trHeight w:val="450"/>
        </w:trPr>
        <w:tc>
          <w:tcPr>
            <w:tcW w:w="2415" w:type="dxa"/>
            <w:gridSpan w:val="7"/>
            <w:tcBorders>
              <w:bottom w:val="single" w:sz="4" w:space="0" w:color="auto"/>
            </w:tcBorders>
            <w:vAlign w:val="center"/>
          </w:tcPr>
          <w:p w:rsidR="00931328" w:rsidRPr="00D06CE0" w:rsidRDefault="00931328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328" w:rsidTr="002C447D">
        <w:trPr>
          <w:trHeight w:val="351"/>
        </w:trPr>
        <w:tc>
          <w:tcPr>
            <w:tcW w:w="10069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328" w:rsidRPr="00C47A57" w:rsidRDefault="002B7B8D" w:rsidP="00691E87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过去工作成就/科研论文/项目经历/发明专利/</w:t>
            </w:r>
            <w:r w:rsidR="00691E87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特殊技能</w:t>
            </w:r>
          </w:p>
        </w:tc>
      </w:tr>
      <w:tr w:rsidR="00931328" w:rsidTr="00644CC6">
        <w:trPr>
          <w:trHeight w:val="450"/>
        </w:trPr>
        <w:tc>
          <w:tcPr>
            <w:tcW w:w="1006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931328" w:rsidRPr="002C447D" w:rsidRDefault="00931328" w:rsidP="00931328">
            <w:pPr>
              <w:spacing w:after="0" w:line="360" w:lineRule="atLeast"/>
              <w:rPr>
                <w:rFonts w:ascii="黑体" w:eastAsia="黑体" w:hAnsi="黑体"/>
                <w:sz w:val="20"/>
                <w:szCs w:val="20"/>
              </w:rPr>
            </w:pPr>
            <w:r w:rsidRPr="00931328">
              <w:rPr>
                <w:rFonts w:ascii="黑体" w:eastAsia="黑体" w:hAnsi="黑体" w:hint="eastAsia"/>
                <w:sz w:val="21"/>
                <w:szCs w:val="21"/>
              </w:rPr>
              <w:t>（简明扼要）</w:t>
            </w:r>
          </w:p>
          <w:p w:rsidR="00931328" w:rsidRPr="00456C8B" w:rsidRDefault="00931328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644CC6" w:rsidRPr="00456C8B" w:rsidRDefault="00644CC6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C447D" w:rsidRPr="00456C8B" w:rsidRDefault="002C447D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940E5" w:rsidRPr="00931328" w:rsidRDefault="002940E5" w:rsidP="00931328">
            <w:pPr>
              <w:spacing w:after="0" w:line="360" w:lineRule="atLeas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44CC6" w:rsidTr="002C447D">
        <w:trPr>
          <w:trHeight w:val="341"/>
        </w:trPr>
        <w:tc>
          <w:tcPr>
            <w:tcW w:w="10069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4CC6" w:rsidRPr="00931328" w:rsidRDefault="00644CC6" w:rsidP="00C47A57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自我评价及个人职业规划</w:t>
            </w:r>
          </w:p>
        </w:tc>
      </w:tr>
      <w:tr w:rsidR="00644CC6" w:rsidTr="00DC1C1B">
        <w:trPr>
          <w:trHeight w:val="450"/>
        </w:trPr>
        <w:tc>
          <w:tcPr>
            <w:tcW w:w="1006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644CC6" w:rsidRPr="002C447D" w:rsidRDefault="00DC1C1B" w:rsidP="00DC1C1B">
            <w:pPr>
              <w:spacing w:after="0" w:line="360" w:lineRule="atLeast"/>
              <w:jc w:val="both"/>
              <w:rPr>
                <w:rFonts w:ascii="黑体" w:eastAsia="黑体" w:hAnsi="黑体"/>
                <w:sz w:val="20"/>
                <w:szCs w:val="20"/>
              </w:rPr>
            </w:pPr>
            <w:r w:rsidRPr="00DC1C1B">
              <w:rPr>
                <w:rFonts w:ascii="黑体" w:eastAsia="黑体" w:hAnsi="黑体" w:hint="eastAsia"/>
                <w:sz w:val="16"/>
                <w:szCs w:val="16"/>
              </w:rPr>
              <w:t>(200字以内)</w:t>
            </w:r>
          </w:p>
          <w:p w:rsidR="002940E5" w:rsidRPr="00B44192" w:rsidRDefault="002940E5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644CC6" w:rsidRPr="00B44192" w:rsidRDefault="00644CC6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C447D" w:rsidRPr="00B44192" w:rsidRDefault="002C447D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940E5" w:rsidRPr="00456C8B" w:rsidRDefault="002940E5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1"/>
                <w:szCs w:val="21"/>
              </w:rPr>
            </w:pPr>
          </w:p>
        </w:tc>
      </w:tr>
      <w:tr w:rsidR="00931328" w:rsidTr="002C447D">
        <w:trPr>
          <w:trHeight w:val="367"/>
        </w:trPr>
        <w:tc>
          <w:tcPr>
            <w:tcW w:w="10069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328" w:rsidRPr="00706F47" w:rsidRDefault="00931328" w:rsidP="00691E87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其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他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情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况</w:t>
            </w:r>
          </w:p>
        </w:tc>
      </w:tr>
      <w:tr w:rsidR="00D11980" w:rsidTr="00D11980">
        <w:trPr>
          <w:trHeight w:val="450"/>
        </w:trPr>
        <w:tc>
          <w:tcPr>
            <w:tcW w:w="2925" w:type="dxa"/>
            <w:gridSpan w:val="9"/>
            <w:shd w:val="clear" w:color="auto" w:fill="auto"/>
            <w:vAlign w:val="center"/>
          </w:tcPr>
          <w:p w:rsidR="00D11980" w:rsidRPr="00970310" w:rsidRDefault="00D11980" w:rsidP="00BF29B6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既往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精神疾病史(有/无)</w:t>
            </w:r>
          </w:p>
        </w:tc>
        <w:tc>
          <w:tcPr>
            <w:tcW w:w="907" w:type="dxa"/>
            <w:gridSpan w:val="3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06F47">
              <w:rPr>
                <w:rFonts w:ascii="仿宋" w:eastAsia="仿宋" w:hAnsi="仿宋" w:hint="eastAsia"/>
                <w:sz w:val="24"/>
                <w:szCs w:val="24"/>
              </w:rPr>
              <w:t>既往疾病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shd w:val="clear" w:color="auto" w:fill="auto"/>
          </w:tcPr>
          <w:p w:rsidR="00D11980" w:rsidRPr="0039297A" w:rsidRDefault="00D11980" w:rsidP="00931328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既往手术史</w:t>
            </w:r>
          </w:p>
        </w:tc>
        <w:tc>
          <w:tcPr>
            <w:tcW w:w="1276" w:type="dxa"/>
            <w:shd w:val="clear" w:color="auto" w:fill="auto"/>
          </w:tcPr>
          <w:p w:rsidR="00D11980" w:rsidRPr="00100616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980" w:rsidTr="00D11980">
        <w:trPr>
          <w:trHeight w:val="450"/>
        </w:trPr>
        <w:tc>
          <w:tcPr>
            <w:tcW w:w="2925" w:type="dxa"/>
            <w:gridSpan w:val="9"/>
            <w:shd w:val="clear" w:color="auto" w:fill="auto"/>
            <w:vAlign w:val="center"/>
          </w:tcPr>
          <w:p w:rsidR="00D11980" w:rsidRPr="00970310" w:rsidRDefault="00D11980" w:rsidP="00691E87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gridSpan w:val="3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06F47">
              <w:rPr>
                <w:rFonts w:ascii="黑体" w:eastAsia="黑体" w:hAnsi="黑体" w:hint="eastAsia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shd w:val="clear" w:color="auto" w:fill="auto"/>
          </w:tcPr>
          <w:p w:rsidR="00D11980" w:rsidRPr="0039297A" w:rsidRDefault="00D11980" w:rsidP="00931328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 w:rsidR="00D11980" w:rsidRPr="00100616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297A" w:rsidTr="00706F47">
        <w:trPr>
          <w:trHeight w:val="450"/>
        </w:trPr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97A" w:rsidRPr="00706F47" w:rsidRDefault="0039297A" w:rsidP="0039297A">
            <w:pPr>
              <w:spacing w:after="0" w:line="360" w:lineRule="atLeast"/>
              <w:jc w:val="center"/>
              <w:rPr>
                <w:rFonts w:ascii="方正黑体_GBK" w:eastAsia="方正黑体_GBK" w:hAnsi="黑体"/>
                <w:sz w:val="28"/>
                <w:szCs w:val="28"/>
              </w:rPr>
            </w:pPr>
            <w:r w:rsidRPr="00706F47">
              <w:rPr>
                <w:rFonts w:ascii="方正黑体_GBK" w:eastAsia="方正黑体_GBK" w:hAnsi="黑体" w:hint="eastAsia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</w:tcPr>
          <w:p w:rsidR="0039297A" w:rsidRPr="00706F47" w:rsidRDefault="0039297A" w:rsidP="002522BB">
            <w:pPr>
              <w:spacing w:after="0" w:line="360" w:lineRule="atLeast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□丁香人才网        □重庆医药卫生人才网     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</w:t>
            </w: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□医招网     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□医院官网</w:t>
            </w: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  □其他招聘网站      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</w:t>
            </w:r>
            <w:r w:rsidR="00441AEE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微信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朋友圈</w:t>
            </w:r>
            <w:r w:rsidR="00441AEE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       </w:t>
            </w: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同学/校友/朋友      □现场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了解</w:t>
            </w:r>
          </w:p>
        </w:tc>
      </w:tr>
      <w:tr w:rsidR="00691E87" w:rsidTr="002C447D">
        <w:trPr>
          <w:trHeight w:val="383"/>
        </w:trPr>
        <w:tc>
          <w:tcPr>
            <w:tcW w:w="10069" w:type="dxa"/>
            <w:gridSpan w:val="29"/>
            <w:shd w:val="clear" w:color="auto" w:fill="BFBFBF" w:themeFill="background1" w:themeFillShade="BF"/>
            <w:vAlign w:val="center"/>
          </w:tcPr>
          <w:p w:rsidR="00691E87" w:rsidRPr="00706F47" w:rsidRDefault="00691E87" w:rsidP="007674B8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应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聘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须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知</w:t>
            </w:r>
          </w:p>
        </w:tc>
      </w:tr>
      <w:tr w:rsidR="00691E87" w:rsidTr="00C826E9">
        <w:trPr>
          <w:trHeight w:val="450"/>
        </w:trPr>
        <w:tc>
          <w:tcPr>
            <w:tcW w:w="10069" w:type="dxa"/>
            <w:gridSpan w:val="29"/>
            <w:shd w:val="clear" w:color="auto" w:fill="auto"/>
          </w:tcPr>
          <w:p w:rsidR="00691E87" w:rsidRPr="00D06CE0" w:rsidRDefault="00691E87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1、福利待遇：五险+其他补贴福利+工资+绩效+其他</w:t>
            </w:r>
            <w:r w:rsidR="00E06F8E">
              <w:rPr>
                <w:rFonts w:ascii="黑体" w:eastAsia="黑体" w:hAnsi="黑体" w:hint="eastAsia"/>
                <w:sz w:val="20"/>
                <w:szCs w:val="20"/>
              </w:rPr>
              <w:t>,所有非编人员与在编职工同工同酬。</w:t>
            </w:r>
          </w:p>
          <w:p w:rsidR="00691E87" w:rsidRPr="00D06CE0" w:rsidRDefault="00691E87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2、试</w:t>
            </w:r>
            <w:r w:rsidR="00D06CE0" w:rsidRPr="00D06CE0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用</w:t>
            </w:r>
            <w:r w:rsidR="00D06CE0" w:rsidRPr="00D06CE0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期：本科或初级职称试用期2个月，硕士或中级职称试用期1个月。</w:t>
            </w:r>
          </w:p>
          <w:p w:rsidR="00691E87" w:rsidRPr="00A320F8" w:rsidRDefault="00691E87" w:rsidP="00D06CE0">
            <w:pPr>
              <w:spacing w:after="0" w:line="240" w:lineRule="atLeast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3、职称聘任：初级师需要职称计算机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两个模块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，中级需要职称计算机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3个模块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+职称英语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C级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+论文</w:t>
            </w:r>
            <w:r w:rsidR="00A320F8">
              <w:rPr>
                <w:rFonts w:ascii="黑体" w:eastAsia="黑体" w:hAnsi="黑体" w:hint="eastAsia"/>
                <w:sz w:val="20"/>
                <w:szCs w:val="20"/>
              </w:rPr>
              <w:t>.</w:t>
            </w:r>
            <w:r w:rsidR="00A320F8" w:rsidRP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研究生</w:t>
            </w:r>
            <w:r w:rsid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免考</w:t>
            </w:r>
            <w:r w:rsidR="00A320F8" w:rsidRP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职称计算机和职称英语.</w:t>
            </w:r>
          </w:p>
          <w:p w:rsidR="007674B8" w:rsidRPr="00D06CE0" w:rsidRDefault="00644CC6" w:rsidP="00D06CE0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  <w:r w:rsidR="007674B8" w:rsidRPr="00D06CE0">
              <w:rPr>
                <w:rFonts w:ascii="黑体" w:eastAsia="黑体" w:hAnsi="黑体" w:hint="eastAsia"/>
                <w:sz w:val="20"/>
                <w:szCs w:val="20"/>
              </w:rPr>
              <w:t>、</w:t>
            </w:r>
            <w:r w:rsidR="007674B8" w:rsidRPr="00D06CE0">
              <w:rPr>
                <w:rFonts w:ascii="黑体" w:eastAsia="黑体" w:hAnsi="黑体" w:cs="Times New Roman" w:hint="eastAsia"/>
                <w:sz w:val="20"/>
                <w:szCs w:val="20"/>
              </w:rPr>
              <w:t xml:space="preserve">登记表内容填写必须真实有效，如有虚假，一经查实即取消招聘资格或解聘。 </w:t>
            </w:r>
          </w:p>
          <w:p w:rsidR="00691E87" w:rsidRDefault="00644CC6" w:rsidP="00D06CE0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 w:rsidR="007674B8" w:rsidRPr="00D06CE0">
              <w:rPr>
                <w:rFonts w:ascii="黑体" w:eastAsia="黑体" w:hAnsi="黑体" w:cs="Times New Roman" w:hint="eastAsia"/>
                <w:sz w:val="20"/>
                <w:szCs w:val="20"/>
              </w:rPr>
              <w:t>、以上所有个人信息本单位及工作人员将根据相关法律法规严格保密。</w:t>
            </w:r>
          </w:p>
          <w:p w:rsidR="007674B8" w:rsidRPr="00D06CE0" w:rsidRDefault="007674B8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</w:p>
          <w:p w:rsidR="00691E87" w:rsidRPr="006F628D" w:rsidRDefault="007674B8" w:rsidP="006F628D">
            <w:pPr>
              <w:spacing w:after="0" w:line="240" w:lineRule="atLeast"/>
              <w:ind w:firstLineChars="200" w:firstLine="400"/>
              <w:rPr>
                <w:rFonts w:ascii="黑体" w:eastAsia="黑体" w:hAnsi="黑体"/>
                <w:i/>
                <w:sz w:val="20"/>
                <w:szCs w:val="20"/>
                <w:u w:val="single"/>
              </w:rPr>
            </w:pPr>
            <w:r w:rsidRPr="006F628D">
              <w:rPr>
                <w:rFonts w:ascii="黑体" w:eastAsia="黑体" w:hAnsi="黑体" w:hint="eastAsia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:rsidR="007674B8" w:rsidRPr="003C3E3D" w:rsidRDefault="00C47A57" w:rsidP="003C3E3D">
            <w:pPr>
              <w:spacing w:after="0" w:line="360" w:lineRule="atLeast"/>
              <w:ind w:firstLineChars="200" w:firstLine="64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="007674B8" w:rsidRPr="003C3E3D">
              <w:rPr>
                <w:rFonts w:ascii="黑体" w:eastAsia="黑体" w:hAnsi="黑体" w:hint="eastAsia"/>
                <w:sz w:val="32"/>
                <w:szCs w:val="32"/>
              </w:rPr>
              <w:t>应聘人/承诺人签字：</w:t>
            </w:r>
          </w:p>
        </w:tc>
      </w:tr>
    </w:tbl>
    <w:p w:rsidR="0042050D" w:rsidRPr="008D03B0" w:rsidRDefault="003C3E3D" w:rsidP="00FE1BCD">
      <w:pPr>
        <w:spacing w:after="0" w:line="220" w:lineRule="atLeast"/>
        <w:rPr>
          <w:rFonts w:ascii="方正黑体_GBK" w:eastAsia="方正黑体_GBK"/>
          <w:color w:val="FF0000"/>
        </w:rPr>
      </w:pPr>
      <w:r w:rsidRPr="008D03B0">
        <w:rPr>
          <w:rFonts w:ascii="方正黑体_GBK" w:eastAsia="方正黑体_GBK" w:hint="eastAsia"/>
          <w:color w:val="FF0000"/>
          <w:sz w:val="20"/>
          <w:szCs w:val="20"/>
        </w:rPr>
        <w:t>注：此表内容请勿删减，请双面打印</w:t>
      </w:r>
      <w:r w:rsidRPr="008D03B0">
        <w:rPr>
          <w:rFonts w:ascii="方正黑体_GBK" w:eastAsia="方正黑体_GBK" w:hint="eastAsia"/>
          <w:color w:val="FF0000"/>
        </w:rPr>
        <w:t>。</w:t>
      </w:r>
    </w:p>
    <w:sectPr w:rsidR="0042050D" w:rsidRPr="008D03B0" w:rsidSect="005A4898">
      <w:headerReference w:type="default" r:id="rId7"/>
      <w:footerReference w:type="default" r:id="rId8"/>
      <w:pgSz w:w="11906" w:h="16838"/>
      <w:pgMar w:top="1440" w:right="1800" w:bottom="1440" w:left="1800" w:header="426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98F" w:rsidRDefault="00C1298F" w:rsidP="005A4898">
      <w:pPr>
        <w:spacing w:after="0"/>
      </w:pPr>
      <w:r>
        <w:separator/>
      </w:r>
    </w:p>
  </w:endnote>
  <w:endnote w:type="continuationSeparator" w:id="0">
    <w:p w:rsidR="00C1298F" w:rsidRDefault="00C1298F" w:rsidP="005A48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3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E1BCD" w:rsidRDefault="00FE1BC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91A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91AB6">
              <w:rPr>
                <w:b/>
                <w:sz w:val="24"/>
                <w:szCs w:val="24"/>
              </w:rPr>
              <w:fldChar w:fldCharType="separate"/>
            </w:r>
            <w:r w:rsidR="00DB1328">
              <w:rPr>
                <w:b/>
                <w:noProof/>
              </w:rPr>
              <w:t>1</w:t>
            </w:r>
            <w:r w:rsidR="00A91AB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91A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91AB6">
              <w:rPr>
                <w:b/>
                <w:sz w:val="24"/>
                <w:szCs w:val="24"/>
              </w:rPr>
              <w:fldChar w:fldCharType="separate"/>
            </w:r>
            <w:r w:rsidR="00DB1328">
              <w:rPr>
                <w:b/>
                <w:noProof/>
              </w:rPr>
              <w:t>2</w:t>
            </w:r>
            <w:r w:rsidR="00A91A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1BCD" w:rsidRDefault="00FE1B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98F" w:rsidRDefault="00C1298F" w:rsidP="005A4898">
      <w:pPr>
        <w:spacing w:after="0"/>
      </w:pPr>
      <w:r>
        <w:separator/>
      </w:r>
    </w:p>
  </w:footnote>
  <w:footnote w:type="continuationSeparator" w:id="0">
    <w:p w:rsidR="00C1298F" w:rsidRDefault="00C1298F" w:rsidP="005A48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98" w:rsidRDefault="005A4898" w:rsidP="001B01BD">
    <w:pPr>
      <w:pStyle w:val="a3"/>
      <w:ind w:left="1" w:hanging="1"/>
      <w:jc w:val="left"/>
    </w:pPr>
    <w:r>
      <w:rPr>
        <w:noProof/>
      </w:rPr>
      <w:drawing>
        <wp:inline distT="0" distB="0" distL="0" distR="0">
          <wp:extent cx="2315884" cy="647700"/>
          <wp:effectExtent l="19050" t="0" r="8216" b="0"/>
          <wp:docPr id="1" name="图片 0" descr="新版LOGO_+文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版LOGO_+文字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bordersDoNotSurroundHeader/>
  <w:bordersDoNotSurroundFooter/>
  <w:defaultTabStop w:val="720"/>
  <w:characterSpacingControl w:val="doNotCompress"/>
  <w:hdrShapeDefaults>
    <o:shapedefaults v:ext="edit" spidmax="7680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27B"/>
    <w:rsid w:val="000858B3"/>
    <w:rsid w:val="0009405A"/>
    <w:rsid w:val="000A58AE"/>
    <w:rsid w:val="000A6617"/>
    <w:rsid w:val="000C4033"/>
    <w:rsid w:val="000C562D"/>
    <w:rsid w:val="000F3A5A"/>
    <w:rsid w:val="00100616"/>
    <w:rsid w:val="00101FDB"/>
    <w:rsid w:val="001076FA"/>
    <w:rsid w:val="001130E5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137DD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30117C"/>
    <w:rsid w:val="00323B43"/>
    <w:rsid w:val="003775AD"/>
    <w:rsid w:val="00383079"/>
    <w:rsid w:val="0039297A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B1C75"/>
    <w:rsid w:val="004D49D0"/>
    <w:rsid w:val="004E34CD"/>
    <w:rsid w:val="005346D1"/>
    <w:rsid w:val="005671E6"/>
    <w:rsid w:val="00576EDA"/>
    <w:rsid w:val="0059502E"/>
    <w:rsid w:val="005A000C"/>
    <w:rsid w:val="005A2C0F"/>
    <w:rsid w:val="005A4898"/>
    <w:rsid w:val="005F2DE3"/>
    <w:rsid w:val="00644CC6"/>
    <w:rsid w:val="006643C8"/>
    <w:rsid w:val="00691E87"/>
    <w:rsid w:val="006F628D"/>
    <w:rsid w:val="0070125C"/>
    <w:rsid w:val="00706F47"/>
    <w:rsid w:val="00710F47"/>
    <w:rsid w:val="00713925"/>
    <w:rsid w:val="0072354E"/>
    <w:rsid w:val="00756BC2"/>
    <w:rsid w:val="007674B8"/>
    <w:rsid w:val="007C0472"/>
    <w:rsid w:val="007C4AF6"/>
    <w:rsid w:val="007E3670"/>
    <w:rsid w:val="007F559D"/>
    <w:rsid w:val="00827577"/>
    <w:rsid w:val="0087600D"/>
    <w:rsid w:val="008A125C"/>
    <w:rsid w:val="008B7726"/>
    <w:rsid w:val="008D03B0"/>
    <w:rsid w:val="00925F24"/>
    <w:rsid w:val="00930F13"/>
    <w:rsid w:val="00931328"/>
    <w:rsid w:val="0093777C"/>
    <w:rsid w:val="00970310"/>
    <w:rsid w:val="00974F57"/>
    <w:rsid w:val="00A212FC"/>
    <w:rsid w:val="00A320F8"/>
    <w:rsid w:val="00A339C3"/>
    <w:rsid w:val="00A36864"/>
    <w:rsid w:val="00A63A12"/>
    <w:rsid w:val="00A91AB6"/>
    <w:rsid w:val="00AA753A"/>
    <w:rsid w:val="00AB2A33"/>
    <w:rsid w:val="00AF7F87"/>
    <w:rsid w:val="00B204ED"/>
    <w:rsid w:val="00B44192"/>
    <w:rsid w:val="00B61A0D"/>
    <w:rsid w:val="00B9601C"/>
    <w:rsid w:val="00BC4655"/>
    <w:rsid w:val="00BF29B6"/>
    <w:rsid w:val="00C1298F"/>
    <w:rsid w:val="00C147EC"/>
    <w:rsid w:val="00C22FAE"/>
    <w:rsid w:val="00C4371E"/>
    <w:rsid w:val="00C47A57"/>
    <w:rsid w:val="00C511F1"/>
    <w:rsid w:val="00C7222D"/>
    <w:rsid w:val="00C83E68"/>
    <w:rsid w:val="00CB0B9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B1328"/>
    <w:rsid w:val="00DC1C1B"/>
    <w:rsid w:val="00DE3612"/>
    <w:rsid w:val="00E06F8E"/>
    <w:rsid w:val="00E127FB"/>
    <w:rsid w:val="00E17739"/>
    <w:rsid w:val="00E73867"/>
    <w:rsid w:val="00EA72DA"/>
    <w:rsid w:val="00EF7769"/>
    <w:rsid w:val="00F12A04"/>
    <w:rsid w:val="00F60851"/>
    <w:rsid w:val="00F679FC"/>
    <w:rsid w:val="00F92DE8"/>
    <w:rsid w:val="00FB6596"/>
    <w:rsid w:val="00FC153B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8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89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89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89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489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489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26F10-A300-48EB-A478-7FB5D31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s</cp:lastModifiedBy>
  <cp:revision>69</cp:revision>
  <cp:lastPrinted>2021-04-22T10:07:00Z</cp:lastPrinted>
  <dcterms:created xsi:type="dcterms:W3CDTF">2008-09-11T17:20:00Z</dcterms:created>
  <dcterms:modified xsi:type="dcterms:W3CDTF">2021-04-28T07:54:00Z</dcterms:modified>
</cp:coreProperties>
</file>